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X中文版程序设计  应用实务篇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X中文版程序设计  应用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22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X中文版程序设计  应用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